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C1B1A0" w:rsidR="00AC4D77" w:rsidRDefault="00F77B7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scar Villalob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C56814" w:rsidR="00AC4D77" w:rsidRDefault="00F77B7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B0B4E7" w:rsidR="00AC4D77" w:rsidRDefault="00F77B7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BB29B78" w:rsidR="00E43678" w:rsidRPr="00F77B72" w:rsidRDefault="00F77B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B72">
              <w:rPr>
                <w:b/>
                <w:bCs/>
                <w:sz w:val="18"/>
                <w:szCs w:val="18"/>
              </w:rPr>
              <w:t>Administrar la configuración de ambientes, servicios de aplicaciones y base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53F5B46" w:rsidR="00E43678" w:rsidRPr="00045D87" w:rsidRDefault="00C454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6B4ECCA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34AD0A1" w:rsidR="00E43678" w:rsidRPr="00F77B72" w:rsidRDefault="00F77B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B72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A9D672B" w:rsidR="00E43678" w:rsidRPr="00045D87" w:rsidRDefault="00C454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4DA1431" w:rsidR="00E43678" w:rsidRPr="00045D87" w:rsidRDefault="00F77B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38BB52F" w:rsidR="00E43678" w:rsidRPr="00045D87" w:rsidRDefault="00C454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15202E" w:rsidR="00E43678" w:rsidRPr="00045D87" w:rsidRDefault="00F77B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1B2C0BD" w:rsidR="00E43678" w:rsidRPr="00045D87" w:rsidRDefault="00C454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2676132" w:rsidR="00E43678" w:rsidRPr="00045D87" w:rsidRDefault="00F77B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4325DB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1A78853" w:rsidR="00E43678" w:rsidRPr="00045D87" w:rsidRDefault="00C454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CEB18ED" w:rsidR="00E43678" w:rsidRPr="00045D87" w:rsidRDefault="00F77B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program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E68671E" w:rsidR="00E43678" w:rsidRPr="00045D87" w:rsidRDefault="00C454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696B" w14:textId="77777777" w:rsidR="008C2C15" w:rsidRDefault="008C2C15" w:rsidP="00DF38AE">
      <w:pPr>
        <w:spacing w:after="0" w:line="240" w:lineRule="auto"/>
      </w:pPr>
      <w:r>
        <w:separator/>
      </w:r>
    </w:p>
  </w:endnote>
  <w:endnote w:type="continuationSeparator" w:id="0">
    <w:p w14:paraId="0A9BE42B" w14:textId="77777777" w:rsidR="008C2C15" w:rsidRDefault="008C2C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896C" w14:textId="77777777" w:rsidR="008C2C15" w:rsidRDefault="008C2C15" w:rsidP="00DF38AE">
      <w:pPr>
        <w:spacing w:after="0" w:line="240" w:lineRule="auto"/>
      </w:pPr>
      <w:r>
        <w:separator/>
      </w:r>
    </w:p>
  </w:footnote>
  <w:footnote w:type="continuationSeparator" w:id="0">
    <w:p w14:paraId="3DD72250" w14:textId="77777777" w:rsidR="008C2C15" w:rsidRDefault="008C2C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C15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4B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B72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1938F-5336-4F88-B62E-C091A69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